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7ED" w:rsidRDefault="00CA7AE9" w:rsidP="00F96BF7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 w:rsidRPr="006A3377">
        <w:rPr>
          <w:rFonts w:ascii="Verdana" w:hAnsi="Verdana"/>
          <w:b/>
          <w:color w:val="000000" w:themeColor="text1"/>
          <w:sz w:val="32"/>
          <w:szCs w:val="32"/>
        </w:rPr>
        <w:t>3x3x3</w:t>
      </w:r>
      <w:r w:rsidR="00470992" w:rsidRPr="006A3377">
        <w:rPr>
          <w:rFonts w:ascii="Verdana" w:hAnsi="Verdana"/>
          <w:b/>
          <w:color w:val="000000" w:themeColor="text1"/>
          <w:sz w:val="32"/>
          <w:szCs w:val="32"/>
        </w:rPr>
        <w:t>:</w:t>
      </w:r>
      <w:r w:rsidR="002072A3" w:rsidRPr="006A3377">
        <w:rPr>
          <w:rFonts w:ascii="Verdana" w:hAnsi="Verdana"/>
          <w:b/>
          <w:color w:val="000000" w:themeColor="text1"/>
          <w:sz w:val="32"/>
          <w:szCs w:val="32"/>
        </w:rPr>
        <w:t xml:space="preserve"> </w:t>
      </w:r>
      <w:r w:rsidRPr="006A3377">
        <w:rPr>
          <w:rFonts w:ascii="Verdana" w:hAnsi="Verdana"/>
          <w:b/>
          <w:color w:val="000000" w:themeColor="text1"/>
          <w:sz w:val="32"/>
          <w:szCs w:val="32"/>
        </w:rPr>
        <w:t>PLL</w:t>
      </w:r>
    </w:p>
    <w:p w:rsidR="00557820" w:rsidRPr="006A3377" w:rsidRDefault="00557820" w:rsidP="00F96BF7">
      <w:pPr>
        <w:jc w:val="center"/>
        <w:rPr>
          <w:rStyle w:val="Hyperlink"/>
          <w:rFonts w:ascii="Verdana" w:hAnsi="Verdana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2761AB1D" wp14:editId="68EE32CD">
                  <wp:extent cx="946150" cy="946150"/>
                  <wp:effectExtent l="0" t="0" r="6350" b="6350"/>
                  <wp:docPr id="102" name="Picture 102" descr="http://sa967st.github.io/images/pll/U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a967st.github.io/images/pll/U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270A9D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en-US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(a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): Toast Paste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 U' R U R U R U' R' U' R2</w:t>
            </w:r>
          </w:p>
          <w:p w:rsidR="00E36463" w:rsidRPr="00B43BEA" w:rsidRDefault="00270A9D" w:rsidP="00E36463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y2 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2 U' R' U' R U R U R U' R</w:t>
            </w:r>
          </w:p>
          <w:p w:rsidR="00E36463" w:rsidRPr="00B43BEA" w:rsidRDefault="00F414B4" w:rsidP="008B27ED">
            <w:pPr>
              <w:pStyle w:val="NoSpacing"/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y2 </w:t>
            </w:r>
            <w:r w:rsidR="00E36463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 U M' U2 M U M2</w:t>
            </w: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151FD651" wp14:editId="016D8DDD">
                  <wp:extent cx="946150" cy="946150"/>
                  <wp:effectExtent l="0" t="0" r="6350" b="6350"/>
                  <wp:docPr id="101" name="Picture 101" descr="http://sa967st.github.io/images/pll/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a967st.github.io/images/pll/U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en-US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(b): Toast Sauce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2 U R U R' U' R' U' R' U R'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2 R' U R' U' R' U' R' U R U R2</w:t>
            </w:r>
          </w:p>
          <w:p w:rsidR="00E36463" w:rsidRPr="00B43BEA" w:rsidRDefault="00F414B4" w:rsidP="008B27ED">
            <w:pPr>
              <w:pStyle w:val="NoSpacing"/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y2 </w:t>
            </w:r>
            <w:r w:rsidR="00E36463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 U' M' U2 M U' M2</w:t>
            </w:r>
          </w:p>
        </w:tc>
        <w:tc>
          <w:tcPr>
            <w:tcW w:w="4872" w:type="dxa"/>
          </w:tcPr>
          <w:p w:rsidR="00F96BF7" w:rsidRPr="00B43BEA" w:rsidRDefault="00E36463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62E7FFBF" wp14:editId="794B1F85">
                  <wp:extent cx="955040" cy="955040"/>
                  <wp:effectExtent l="0" t="0" r="0" b="0"/>
                  <wp:docPr id="126" name="Picture 126" descr="C:\Users\Valued Customer\Documents\GitHub\sa967st.github.io\images\pll\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Valued Customer\Documents\GitHub\sa967st.github.io\images\pll\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Z: </w:t>
            </w:r>
            <w:proofErr w:type="spellStart"/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Sooo</w:t>
            </w:r>
            <w:proofErr w:type="spellEnd"/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Confusing</w:t>
            </w:r>
          </w:p>
          <w:p w:rsidR="00E36463" w:rsidRPr="00B43BEA" w:rsidRDefault="00E36463" w:rsidP="003223B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' U' R U' R U R U' R' U R U R2 U' R'</w:t>
            </w:r>
          </w:p>
          <w:p w:rsidR="003223B4" w:rsidRPr="00B43BEA" w:rsidRDefault="003223B4" w:rsidP="008B27ED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y </w:t>
            </w:r>
            <w:r w:rsidR="00270A9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 </w:t>
            </w:r>
            <w:r w:rsidR="00270A9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 M' U2 </w:t>
            </w:r>
            <w:r w:rsidR="00270A9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2 M'</w:t>
            </w:r>
          </w:p>
          <w:p w:rsidR="003223B4" w:rsidRPr="00B43BEA" w:rsidRDefault="00F414B4" w:rsidP="003223B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y </w:t>
            </w:r>
            <w:r w:rsidR="003223B4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' U M2 U M2 U M' U2 M2</w:t>
            </w:r>
          </w:p>
          <w:p w:rsidR="003223B4" w:rsidRPr="00B43BEA" w:rsidRDefault="003223B4" w:rsidP="00E36463">
            <w:pPr>
              <w:pStyle w:val="NoSpacing"/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F96BF7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6D0211AF" wp14:editId="036D515A">
                  <wp:extent cx="946150" cy="946150"/>
                  <wp:effectExtent l="0" t="0" r="6350" b="6350"/>
                  <wp:docPr id="99" name="Picture 99" descr="http://sa967st.github.io/images/pll/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a967st.github.io/images/pll/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H: Ask </w:t>
            </w:r>
            <w:proofErr w:type="spellStart"/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Tomy</w:t>
            </w:r>
            <w:proofErr w:type="spellEnd"/>
          </w:p>
          <w:p w:rsidR="00F96BF7" w:rsidRPr="00B43BEA" w:rsidRDefault="00270A9D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 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2 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 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</w:p>
          <w:p w:rsidR="00F96BF7" w:rsidRPr="00B43BEA" w:rsidRDefault="00E36463" w:rsidP="008B27ED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 U' M2 U2 M2 U' M2</w:t>
            </w: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13D69708" wp14:editId="2A6CBD43">
                  <wp:extent cx="946150" cy="946150"/>
                  <wp:effectExtent l="0" t="0" r="6350" b="6350"/>
                  <wp:docPr id="98" name="Picture 98" descr="http://sa967st.github.io/images/pll/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a967st.github.io/images/pll/A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D9F" w:rsidRPr="00B43BEA" w:rsidRDefault="00F96BF7" w:rsidP="008B27ED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A(a): Puppy Triangle</w:t>
            </w:r>
          </w:p>
          <w:p w:rsidR="00F67D9F" w:rsidRPr="00B43BEA" w:rsidRDefault="00F67D9F" w:rsidP="00F67D9F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l' U R' D2 R U' R' D2 R2 x'</w:t>
            </w:r>
          </w:p>
          <w:p w:rsidR="00F96BF7" w:rsidRPr="00B43BEA" w:rsidRDefault="00F67D9F" w:rsidP="00F67D9F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 x' R2 D2 R' U' R D2 R' U R</w:t>
            </w:r>
            <w:r w:rsidR="00F414B4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’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x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F96BF7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28A58563" wp14:editId="70FAFCD4">
                  <wp:extent cx="946150" cy="946150"/>
                  <wp:effectExtent l="0" t="0" r="6350" b="6350"/>
                  <wp:docPr id="97" name="Picture 97" descr="http://sa967st.github.io/images/pll/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a967st.github.io/images/pll/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A(b): Puppy Triangle in Blender</w:t>
            </w:r>
          </w:p>
          <w:p w:rsidR="00F67D9F" w:rsidRPr="00B43BEA" w:rsidRDefault="00F67D9F" w:rsidP="00F67D9F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x’ R2 U2 R D R' U2 R </w:t>
            </w:r>
            <w:proofErr w:type="gramStart"/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D'</w:t>
            </w:r>
            <w:proofErr w:type="gramEnd"/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R x</w:t>
            </w:r>
          </w:p>
          <w:p w:rsidR="00F96BF7" w:rsidRPr="00B43BEA" w:rsidRDefault="00F67D9F" w:rsidP="00F67D9F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 x' R U' R D2 R' U R D2 R2 x</w:t>
            </w:r>
          </w:p>
        </w:tc>
      </w:tr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F96BF7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6736EB0C" wp14:editId="40E40E31">
                  <wp:extent cx="946150" cy="946150"/>
                  <wp:effectExtent l="0" t="0" r="6350" b="6350"/>
                  <wp:docPr id="96" name="Picture 96" descr="http://sa967st.github.io/images/pll/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a967st.github.io/images/pll/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J(a)/ </w:t>
            </w:r>
            <w:proofErr w:type="gramStart"/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L:</w:t>
            </w:r>
            <w:proofErr w:type="gramEnd"/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 Train</w:t>
            </w:r>
          </w:p>
          <w:p w:rsidR="00F96BF7" w:rsidRPr="00B43BEA" w:rsidRDefault="00770F32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F2 </w:t>
            </w:r>
            <w:proofErr w:type="gramStart"/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L' U</w:t>
            </w:r>
            <w:proofErr w:type="gramEnd"/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'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R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 U2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L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' U R' U'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L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2</w:t>
            </w:r>
          </w:p>
          <w:p w:rsidR="00495A8F" w:rsidRPr="00B43BEA" w:rsidRDefault="00495A8F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R</w:t>
            </w:r>
            <w:r w:rsidR="00770F32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'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 U2 R U R</w:t>
            </w:r>
            <w:r w:rsidR="00770F32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'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 U2 L U</w:t>
            </w:r>
            <w:r w:rsidR="00770F32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'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 R U L</w:t>
            </w:r>
            <w:r w:rsidR="00770F32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'</w:t>
            </w:r>
          </w:p>
          <w:p w:rsidR="00770F32" w:rsidRPr="00B43BEA" w:rsidRDefault="00770F32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</w:pPr>
            <w:proofErr w:type="gramStart"/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  <w:t>y</w:t>
            </w:r>
            <w:proofErr w:type="gramEnd"/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  <w:t xml:space="preserve"> R' U L' U2 R U' R' U2 R L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080137AF" wp14:editId="31C1EBCC">
                  <wp:extent cx="946150" cy="946150"/>
                  <wp:effectExtent l="0" t="0" r="6350" b="6350"/>
                  <wp:docPr id="95" name="Picture 95" descr="http://sa967st.github.io/images/pll/J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a967st.github.io/images/pll/J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J(b): Sun in My Eyes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R U2 R' U' R U2 </w:t>
            </w:r>
            <w:proofErr w:type="gramStart"/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L' U</w:t>
            </w:r>
            <w:proofErr w:type="gramEnd"/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 R' U' L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R U R' F' R U R' U' R' F R2 U' R'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EA75F6" w:rsidP="00F96BF7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>
                  <wp:extent cx="946150" cy="946150"/>
                  <wp:effectExtent l="0" t="0" r="6350" b="6350"/>
                  <wp:docPr id="1" name="Picture 1" descr="C:\Users\Valued Customer\Dropbox\Photos\Images for Site Download\3x3x3\PLL\web size\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lued Customer\Dropbox\Photos\Images for Site Download\3x3x3\PLL\web size\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(a): R perm</w:t>
            </w:r>
          </w:p>
          <w:p w:rsidR="00F96BF7" w:rsidRDefault="006A3377" w:rsidP="008B27ED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color w:val="000000" w:themeColor="text1"/>
                <w:sz w:val="20"/>
                <w:szCs w:val="20"/>
              </w:rPr>
              <w:t>L U2 L' U2 L F' L' U' L U L F L2</w:t>
            </w:r>
          </w:p>
          <w:p w:rsidR="00EA75F6" w:rsidRPr="00B43BEA" w:rsidRDefault="00F414B4" w:rsidP="00EA75F6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</w:t>
            </w:r>
            <w:r w:rsidR="00EA75F6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A75F6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 U R' F' R U2 R' U2 R' F R U R U2 R'</w:t>
            </w:r>
          </w:p>
          <w:p w:rsidR="006A3377" w:rsidRPr="00B43BEA" w:rsidRDefault="00F414B4" w:rsidP="008B27ED">
            <w:pPr>
              <w:pStyle w:val="NoSpacing"/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</w:t>
            </w:r>
            <w:r w:rsidR="00EA75F6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70F32" w:rsidRPr="00B43BEA">
              <w:rPr>
                <w:rFonts w:ascii="Verdana" w:hAnsi="Verdana" w:cs="Tahoma"/>
                <w:color w:val="000000" w:themeColor="text1"/>
                <w:sz w:val="20"/>
                <w:szCs w:val="20"/>
              </w:rPr>
              <w:t>R U' R' U' R U R D R' U' R D' R' U2 R'</w:t>
            </w:r>
          </w:p>
          <w:p w:rsidR="008B27ED" w:rsidRPr="00B43BEA" w:rsidRDefault="008B27ED" w:rsidP="008B27ED">
            <w:pPr>
              <w:pStyle w:val="NoSpacing"/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</w:p>
          <w:p w:rsidR="008B27ED" w:rsidRPr="00B43BEA" w:rsidRDefault="008B27ED" w:rsidP="008B27ED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lastRenderedPageBreak/>
              <w:drawing>
                <wp:inline distT="0" distB="0" distL="0" distR="0" wp14:anchorId="63751C6E" wp14:editId="1ED0A4B8">
                  <wp:extent cx="946150" cy="946150"/>
                  <wp:effectExtent l="0" t="0" r="6350" b="6350"/>
                  <wp:docPr id="93" name="Picture 93" descr="http://sa967st.github.io/images/pll/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a967st.github.io/images/pll/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en-US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(b): Anti-toaster</w:t>
            </w:r>
          </w:p>
          <w:p w:rsidR="00F96BF7" w:rsidRPr="00B43BEA" w:rsidRDefault="00F96BF7" w:rsidP="0069552D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' U2 R U2 R' F R U R' U' R' F' R2</w:t>
            </w:r>
          </w:p>
          <w:p w:rsidR="006A3377" w:rsidRPr="00B43BEA" w:rsidRDefault="006A3377" w:rsidP="0069552D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 R2 F R U R U' R' F' R U2 R' U2 R</w:t>
            </w: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454BEAE1" wp14:editId="0C7E90E2">
                  <wp:extent cx="946150" cy="946150"/>
                  <wp:effectExtent l="0" t="0" r="6350" b="6350"/>
                  <wp:docPr id="92" name="Picture 92" descr="http://sa967st.github.io/images/pll/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a967st.github.io/images/pll/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</w:pPr>
            <w:proofErr w:type="gramStart"/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T:</w:t>
            </w:r>
            <w:proofErr w:type="gramEnd"/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 Air Canada</w:t>
            </w:r>
          </w:p>
          <w:p w:rsidR="006A3377" w:rsidRPr="00B43BEA" w:rsidRDefault="00F96BF7" w:rsidP="007909EA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R U R' U' R' F R2 U' R' U' R U R' F'</w:t>
            </w: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6E88EB17" wp14:editId="15AFCC04">
                  <wp:extent cx="946150" cy="946150"/>
                  <wp:effectExtent l="0" t="0" r="6350" b="6350"/>
                  <wp:docPr id="91" name="Picture 91" descr="http://sa967st.github.io/images/pll/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a967st.github.io/images/pll/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F: Cubicle Statue</w:t>
            </w:r>
          </w:p>
          <w:p w:rsidR="00F67D9F" w:rsidRPr="00B43BEA" w:rsidRDefault="00F96BF7" w:rsidP="00F67D9F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R' U R U' R2 F' U' F U </w:t>
            </w:r>
            <w:proofErr w:type="gramStart"/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x</w:t>
            </w:r>
            <w:proofErr w:type="gramEnd"/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R U R' U' R2</w:t>
            </w:r>
          </w:p>
          <w:p w:rsidR="00F67D9F" w:rsidRPr="00B43BEA" w:rsidRDefault="00B43BEA" w:rsidP="008B27ED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y </w:t>
            </w:r>
            <w:r w:rsidR="00F67D9F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' U' F' R U R' U' R' F R2 U' R' U' R U R' U R</w:t>
            </w:r>
          </w:p>
          <w:p w:rsidR="008B27ED" w:rsidRPr="00B43BEA" w:rsidRDefault="008B27ED" w:rsidP="008B27ED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2B493EB2" wp14:editId="33F70A2E">
                  <wp:extent cx="946150" cy="946150"/>
                  <wp:effectExtent l="0" t="0" r="6350" b="6350"/>
                  <wp:docPr id="90" name="Picture 90" descr="http://sa967st.github.io/images/pll/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a967st.github.io/images/pll/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G(a): Caterpillar</w:t>
            </w:r>
          </w:p>
          <w:p w:rsidR="00F9768B" w:rsidRPr="00B43BEA" w:rsidRDefault="00F96BF7" w:rsidP="008B27ED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R2 </w:t>
            </w:r>
            <w:r w:rsidR="002C1B0E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R' U R' U' R </w:t>
            </w:r>
            <w:r w:rsidR="002C1B0E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' R2 y' R' U R</w:t>
            </w:r>
          </w:p>
          <w:p w:rsidR="00F9768B" w:rsidRDefault="00F9768B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' R U R' U' R' U F R U R U' R' F' U R' U2 R</w:t>
            </w:r>
          </w:p>
          <w:p w:rsidR="00F414B4" w:rsidRPr="00B43BEA" w:rsidRDefault="00F414B4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F414B4"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  <w:t>y2 l U2 R' r U r' F' D R U' R' D' R U' l'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274E668C" wp14:editId="05C0C88D">
                  <wp:extent cx="946150" cy="946150"/>
                  <wp:effectExtent l="0" t="0" r="6350" b="6350"/>
                  <wp:docPr id="89" name="Picture 89" descr="http://sa967st.github.io/images/pll/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a967st.github.io/images/pll/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G(b): Mitosis</w:t>
            </w:r>
          </w:p>
          <w:p w:rsidR="00770F32" w:rsidRPr="00B43BEA" w:rsidRDefault="00F96BF7" w:rsidP="00427A1C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R' U' R y R2 </w:t>
            </w:r>
            <w:r w:rsidR="002C1B0E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R' U R U' R </w:t>
            </w:r>
            <w:r w:rsidR="002C1B0E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' R2</w:t>
            </w:r>
          </w:p>
          <w:p w:rsidR="00F9768B" w:rsidRDefault="00770F32" w:rsidP="00DC18F4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y2 </w:t>
            </w:r>
            <w:r w:rsidR="00F9768B" w:rsidRPr="00B43BEA">
              <w:rPr>
                <w:rFonts w:ascii="Verdana" w:hAnsi="Verdana"/>
                <w:color w:val="000000" w:themeColor="text1"/>
                <w:sz w:val="20"/>
                <w:szCs w:val="20"/>
              </w:rPr>
              <w:t>R' U2 R U' F R U R' U' R' F' U' R U R U' R'</w:t>
            </w:r>
          </w:p>
          <w:p w:rsidR="00F414B4" w:rsidRPr="00B43BEA" w:rsidRDefault="00F414B4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F414B4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y' l U R' D R U R' D' F </w:t>
            </w:r>
            <w:proofErr w:type="gramStart"/>
            <w:r w:rsidRPr="00F414B4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>r</w:t>
            </w:r>
            <w:proofErr w:type="gramEnd"/>
            <w:r w:rsidRPr="00F414B4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 U' r' R U2 l'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F96BF7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4FDA8BD5" wp14:editId="0E335694">
                  <wp:extent cx="946150" cy="946150"/>
                  <wp:effectExtent l="0" t="0" r="6350" b="6350"/>
                  <wp:docPr id="88" name="Picture 88" descr="http://sa967st.github.io/images/pll/G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a967st.github.io/images/pll/G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G(c): Blueberry Muffin</w:t>
            </w:r>
          </w:p>
          <w:p w:rsidR="00F96BF7" w:rsidRDefault="00270A9D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C1B0E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' R U' R U R' </w:t>
            </w:r>
            <w:r w:rsidR="002C1B0E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R2 y R U' R'</w:t>
            </w:r>
          </w:p>
          <w:p w:rsidR="00172AB3" w:rsidRPr="00B43BEA" w:rsidRDefault="00211D46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y2 </w:t>
            </w:r>
            <w:r w:rsidR="00172AB3" w:rsidRPr="00172AB3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2 F2 R U2 R U2 R' F R U R' U' R' F R2</w:t>
            </w:r>
          </w:p>
          <w:p w:rsidR="00F96BF7" w:rsidRDefault="00F9768B" w:rsidP="00770F32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y2 </w:t>
            </w:r>
            <w:r w:rsidR="004A2616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>l' U2</w:t>
            </w: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 L' U l F' U' L U F R' F R</w:t>
            </w:r>
          </w:p>
          <w:p w:rsidR="00172AB3" w:rsidRPr="00B43BEA" w:rsidRDefault="00172AB3" w:rsidP="00770F32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F96BF7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0C23F6B1" wp14:editId="5ABB8B1D">
                  <wp:extent cx="946150" cy="946150"/>
                  <wp:effectExtent l="0" t="0" r="6350" b="6350"/>
                  <wp:docPr id="87" name="Picture 87" descr="http://sa967st.github.io/images/pll/G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sa967st.github.io/images/pll/G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G(d): Chemistry Textbook in Tree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R U R' y' R2 </w:t>
            </w:r>
            <w:r w:rsidR="002C1B0E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u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' R U' R' U R' </w:t>
            </w:r>
            <w:r w:rsidR="002C1B0E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u</w:t>
            </w:r>
            <w:bookmarkStart w:id="0" w:name="_GoBack"/>
            <w:bookmarkEnd w:id="0"/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 R2</w:t>
            </w:r>
          </w:p>
          <w:p w:rsidR="00F9768B" w:rsidRPr="00B43BEA" w:rsidRDefault="00F414B4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y </w:t>
            </w:r>
            <w:r w:rsidR="00F9768B" w:rsidRPr="00B43BEA">
              <w:rPr>
                <w:rFonts w:ascii="Verdana" w:hAnsi="Verdana"/>
                <w:color w:val="000000" w:themeColor="text1"/>
                <w:sz w:val="20"/>
                <w:szCs w:val="20"/>
              </w:rPr>
              <w:t>R' F' R F' U' L' U F l' U' L U2 l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67D4B4D2" wp14:editId="6629BB99">
                  <wp:extent cx="946150" cy="946150"/>
                  <wp:effectExtent l="0" t="0" r="6350" b="6350"/>
                  <wp:docPr id="86" name="Picture 86" descr="http://sa967st.github.io/images/pll/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sa967st.github.io/images/pll/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F67D9F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E: Singing Asian Kid</w:t>
            </w:r>
          </w:p>
          <w:p w:rsidR="00F96BF7" w:rsidRPr="00B43BEA" w:rsidRDefault="00F67D9F" w:rsidP="008B27ED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R2 U R' U' </w:t>
            </w:r>
            <w:r w:rsidR="004A2616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y </w:t>
            </w: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>(R U R' U')2 R U R' F U' F2</w:t>
            </w:r>
          </w:p>
          <w:p w:rsidR="00F96BF7" w:rsidRPr="00B43BEA" w:rsidRDefault="00F67D9F" w:rsidP="00DC18F4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y </w:t>
            </w:r>
            <w:r w:rsidR="00F9768B"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>x' R</w:t>
            </w: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 U' R' D R U R' D' R U R' D R U' R' D' x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6A0EB838" wp14:editId="51BE1BCD">
                  <wp:extent cx="946150" cy="946150"/>
                  <wp:effectExtent l="0" t="0" r="6350" b="6350"/>
                  <wp:docPr id="85" name="Picture 85" descr="http://sa967st.github.io/images/pll/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a967st.github.io/images/pll/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69552D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: Critical Hit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F R U' R' U' R U R' F' R U R' U' R' F R F'</w:t>
            </w:r>
          </w:p>
          <w:p w:rsidR="00F96BF7" w:rsidRPr="00B43BEA" w:rsidRDefault="00F96BF7" w:rsidP="008B27ED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F R' F' R U R' U' R2 U' R U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L</w:t>
            </w:r>
            <w:r w:rsidR="00770F32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' R'</w:t>
            </w:r>
          </w:p>
        </w:tc>
      </w:tr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2B5AF0BC" wp14:editId="5AD2189D">
                  <wp:extent cx="946150" cy="946150"/>
                  <wp:effectExtent l="0" t="0" r="6350" b="6350"/>
                  <wp:docPr id="84" name="Picture 84" descr="http://sa967st.github.io/images/pll/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sa967st.github.io/images/pll/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V: Power of </w:t>
            </w:r>
            <w:proofErr w:type="spellStart"/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Woner</w:t>
            </w:r>
            <w:proofErr w:type="spellEnd"/>
          </w:p>
          <w:p w:rsidR="00F96BF7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' U R' U' y R' F R2 U' R' U' R' F</w:t>
            </w:r>
          </w:p>
          <w:p w:rsidR="004A2616" w:rsidRPr="00B43BEA" w:rsidRDefault="004A2616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4A2616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>R' U2 R U2 L U' R' U L' U L U' R U L'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49072157" wp14:editId="3196EC6F">
                  <wp:extent cx="946150" cy="946150"/>
                  <wp:effectExtent l="0" t="0" r="6350" b="6350"/>
                  <wp:docPr id="83" name="Picture 83" descr="http://sa967st.github.io/images/pll/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a967st.github.io/images/pll/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N(a</w:t>
            </w:r>
            <w:proofErr w:type="gramStart"/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):</w:t>
            </w:r>
            <w:proofErr w:type="gramEnd"/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Eggplant</w:t>
            </w:r>
            <w:proofErr w:type="spellEnd"/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F' R U R' U' R' F R2 F U' R' U' R U F' R'</w:t>
            </w:r>
          </w:p>
          <w:p w:rsidR="006A3377" w:rsidRPr="00B43BEA" w:rsidRDefault="006A3377" w:rsidP="006A3377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R' U </w:t>
            </w:r>
            <w:r w:rsidR="00F414B4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R2 B2 U R' B2 R U' B2 R2 U' R</w:t>
            </w:r>
          </w:p>
          <w:p w:rsidR="00F96BF7" w:rsidRPr="00B43BEA" w:rsidRDefault="006A3377" w:rsidP="00427A1C">
            <w:pPr>
              <w:pStyle w:val="NoSpacing"/>
              <w:jc w:val="center"/>
              <w:rPr>
                <w:rFonts w:ascii="Verdana" w:eastAsia="Times New Roman" w:hAnsi="Verdana" w:cs="Helvetica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R U' R' U l U F U' R' F' R U' R U </w:t>
            </w:r>
            <w:proofErr w:type="gramStart"/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l' U</w:t>
            </w:r>
            <w:proofErr w:type="gramEnd"/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 R'</w:t>
            </w: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05F93266" wp14:editId="440F1EE3">
                  <wp:extent cx="946150" cy="946150"/>
                  <wp:effectExtent l="0" t="0" r="6350" b="6350"/>
                  <wp:docPr id="82" name="Picture 82" descr="http://sa967st.github.io/images/pll/N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a967st.github.io/images/pll/N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N(b): Geronimo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R' U R U' R' F' U' F R U R' U R U </w:t>
            </w:r>
            <w:proofErr w:type="gramStart"/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</w:t>
            </w:r>
            <w:proofErr w:type="gramEnd"/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R U R'</w:t>
            </w:r>
          </w:p>
          <w:p w:rsidR="006A3377" w:rsidRPr="00B43BEA" w:rsidRDefault="006A337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>R U' R2</w:t>
            </w:r>
            <w:r w:rsidR="004A2616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 F2 U' R F2 R' U F2 R2 U R'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:rsidR="00F96BF7" w:rsidRPr="006A3377" w:rsidRDefault="00F96BF7" w:rsidP="00F96BF7">
      <w:pPr>
        <w:pStyle w:val="NoSpacing"/>
        <w:jc w:val="center"/>
        <w:rPr>
          <w:rStyle w:val="Hyperlink"/>
          <w:rFonts w:ascii="Verdana" w:hAnsi="Verdana"/>
          <w:b/>
          <w:color w:val="000000" w:themeColor="text1"/>
          <w:sz w:val="20"/>
          <w:szCs w:val="20"/>
        </w:rPr>
      </w:pPr>
    </w:p>
    <w:sectPr w:rsidR="00F96BF7" w:rsidRPr="006A3377" w:rsidSect="00F20ACB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C73" w:rsidRDefault="00D16C73" w:rsidP="00240550">
      <w:pPr>
        <w:spacing w:after="0" w:line="240" w:lineRule="auto"/>
      </w:pPr>
      <w:r>
        <w:separator/>
      </w:r>
    </w:p>
  </w:endnote>
  <w:endnote w:type="continuationSeparator" w:id="0">
    <w:p w:rsidR="00D16C73" w:rsidRDefault="00D16C73" w:rsidP="0024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550" w:rsidRDefault="002405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550" w:rsidRDefault="002405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550" w:rsidRDefault="00240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C73" w:rsidRDefault="00D16C73" w:rsidP="00240550">
      <w:pPr>
        <w:spacing w:after="0" w:line="240" w:lineRule="auto"/>
      </w:pPr>
      <w:r>
        <w:separator/>
      </w:r>
    </w:p>
  </w:footnote>
  <w:footnote w:type="continuationSeparator" w:id="0">
    <w:p w:rsidR="00D16C73" w:rsidRDefault="00D16C73" w:rsidP="0024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550" w:rsidRDefault="002405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550" w:rsidRDefault="002405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550" w:rsidRDefault="002405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80699"/>
    <w:multiLevelType w:val="multilevel"/>
    <w:tmpl w:val="91BC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CB"/>
    <w:rsid w:val="00032857"/>
    <w:rsid w:val="001527C9"/>
    <w:rsid w:val="00172AB3"/>
    <w:rsid w:val="001E2C4F"/>
    <w:rsid w:val="002072A3"/>
    <w:rsid w:val="00211D46"/>
    <w:rsid w:val="00240550"/>
    <w:rsid w:val="00270A9D"/>
    <w:rsid w:val="002C1B0E"/>
    <w:rsid w:val="00302E7D"/>
    <w:rsid w:val="003223B4"/>
    <w:rsid w:val="00363002"/>
    <w:rsid w:val="00427A1C"/>
    <w:rsid w:val="00470992"/>
    <w:rsid w:val="00495A8F"/>
    <w:rsid w:val="004A2616"/>
    <w:rsid w:val="005262B8"/>
    <w:rsid w:val="00557820"/>
    <w:rsid w:val="005F277A"/>
    <w:rsid w:val="006559DF"/>
    <w:rsid w:val="00674314"/>
    <w:rsid w:val="0069552D"/>
    <w:rsid w:val="006A3377"/>
    <w:rsid w:val="00721F4A"/>
    <w:rsid w:val="00726EDB"/>
    <w:rsid w:val="00732B86"/>
    <w:rsid w:val="0074017A"/>
    <w:rsid w:val="00770F32"/>
    <w:rsid w:val="007909EA"/>
    <w:rsid w:val="00797781"/>
    <w:rsid w:val="007A6731"/>
    <w:rsid w:val="008800C5"/>
    <w:rsid w:val="008B27ED"/>
    <w:rsid w:val="00924388"/>
    <w:rsid w:val="00A83C47"/>
    <w:rsid w:val="00B434D4"/>
    <w:rsid w:val="00B43BEA"/>
    <w:rsid w:val="00B47AF0"/>
    <w:rsid w:val="00B8718F"/>
    <w:rsid w:val="00BC5C1F"/>
    <w:rsid w:val="00CA7AE9"/>
    <w:rsid w:val="00D16C73"/>
    <w:rsid w:val="00E36463"/>
    <w:rsid w:val="00E43E96"/>
    <w:rsid w:val="00E4698A"/>
    <w:rsid w:val="00EA75F6"/>
    <w:rsid w:val="00F20ACB"/>
    <w:rsid w:val="00F414B4"/>
    <w:rsid w:val="00F67D9F"/>
    <w:rsid w:val="00F96BF7"/>
    <w:rsid w:val="00F9768B"/>
    <w:rsid w:val="00FB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70FB3"/>
  <w15:docId w15:val="{2A9E1608-F37E-41D6-B6F7-C2479683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29C5"/>
  </w:style>
  <w:style w:type="paragraph" w:styleId="NormalWeb">
    <w:name w:val="Normal (Web)"/>
    <w:basedOn w:val="Normal"/>
    <w:uiPriority w:val="99"/>
    <w:semiHidden/>
    <w:unhideWhenUsed/>
    <w:rsid w:val="00CA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g-name">
    <w:name w:val="alg-name"/>
    <w:basedOn w:val="DefaultParagraphFont"/>
    <w:rsid w:val="00CA7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70E8-3EFA-4DD1-B4DE-631469FE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Sarah Strong</cp:lastModifiedBy>
  <cp:revision>16</cp:revision>
  <cp:lastPrinted>2013-08-31T06:15:00Z</cp:lastPrinted>
  <dcterms:created xsi:type="dcterms:W3CDTF">2013-08-25T03:07:00Z</dcterms:created>
  <dcterms:modified xsi:type="dcterms:W3CDTF">2016-01-14T23:14:00Z</dcterms:modified>
</cp:coreProperties>
</file>